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2FE2" w14:textId="357BDAAD" w:rsidR="00663985" w:rsidRDefault="00663985" w:rsidP="0099218E">
      <w:pPr>
        <w:tabs>
          <w:tab w:val="left" w:pos="3261"/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4A487E" w14:textId="77777777" w:rsidR="005D2FAF" w:rsidRPr="00062E03" w:rsidRDefault="005D2FAF" w:rsidP="005D2FAF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DD3DA" w14:textId="77777777" w:rsidR="00225B94" w:rsidRPr="00062E03" w:rsidRDefault="00225B94" w:rsidP="00225B94">
      <w:pPr>
        <w:tabs>
          <w:tab w:val="left" w:pos="61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2</w:t>
      </w:r>
    </w:p>
    <w:p w14:paraId="4FF5158F" w14:textId="77777777" w:rsidR="00225B94" w:rsidRPr="00062E03" w:rsidRDefault="00225B94" w:rsidP="00225B9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zapytania ofertowego</w:t>
      </w:r>
    </w:p>
    <w:p w14:paraId="0848E4BF" w14:textId="77777777" w:rsidR="00225B94" w:rsidRDefault="00225B94" w:rsidP="00225B9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7C2609" w14:textId="77777777" w:rsidR="00225B94" w:rsidRPr="00531BB7" w:rsidRDefault="00225B94" w:rsidP="00225B94">
      <w:pPr>
        <w:keepNext/>
        <w:tabs>
          <w:tab w:val="left" w:pos="5245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1BB7">
        <w:rPr>
          <w:rFonts w:ascii="Times New Roman" w:eastAsia="Times New Roman" w:hAnsi="Times New Roman" w:cs="Times New Roman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sprawy:</w:t>
      </w:r>
    </w:p>
    <w:p w14:paraId="08CC1F62" w14:textId="77777777" w:rsidR="00225B94" w:rsidRPr="00062E03" w:rsidRDefault="00225B94" w:rsidP="00225B94">
      <w:pPr>
        <w:keepNext/>
        <w:tabs>
          <w:tab w:val="left" w:pos="5245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1BB7">
        <w:rPr>
          <w:rFonts w:ascii="Times New Roman" w:eastAsia="Times New Roman" w:hAnsi="Times New Roman" w:cs="Times New Roman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PKiS.272.132.2021</w:t>
      </w:r>
    </w:p>
    <w:p w14:paraId="19DCACAC" w14:textId="77777777" w:rsidR="00225B94" w:rsidRDefault="00225B94" w:rsidP="00225B9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D9138F" w14:textId="77777777" w:rsidR="00225B94" w:rsidRPr="006D5EBD" w:rsidRDefault="00225B94" w:rsidP="00225B9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D01CF5" w14:textId="77777777" w:rsidR="00225B94" w:rsidRPr="006D5EBD" w:rsidRDefault="00225B94" w:rsidP="00225B9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5E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az wykonanych usług</w:t>
      </w:r>
    </w:p>
    <w:p w14:paraId="2DF3ABD6" w14:textId="77777777" w:rsidR="00225B94" w:rsidRDefault="00225B94" w:rsidP="00225B94">
      <w:pPr>
        <w:pStyle w:val="Tekstpodstawowy"/>
        <w:jc w:val="both"/>
      </w:pPr>
    </w:p>
    <w:p w14:paraId="7813F97F" w14:textId="77777777" w:rsidR="00225B94" w:rsidRPr="006D5EBD" w:rsidRDefault="00225B94" w:rsidP="00225B94">
      <w:pPr>
        <w:pStyle w:val="Tekstpodstawowy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401"/>
        <w:gridCol w:w="1276"/>
        <w:gridCol w:w="1417"/>
        <w:gridCol w:w="1701"/>
        <w:gridCol w:w="1696"/>
      </w:tblGrid>
      <w:tr w:rsidR="00225B94" w:rsidRPr="006D5EBD" w14:paraId="257F2FEC" w14:textId="77777777" w:rsidTr="002A22CF">
        <w:trPr>
          <w:trHeight w:val="913"/>
        </w:trPr>
        <w:tc>
          <w:tcPr>
            <w:tcW w:w="605" w:type="dxa"/>
            <w:shd w:val="clear" w:color="auto" w:fill="F2F2F2" w:themeFill="background1" w:themeFillShade="F2"/>
            <w:vAlign w:val="center"/>
          </w:tcPr>
          <w:p w14:paraId="3157654A" w14:textId="77777777" w:rsidR="00225B94" w:rsidRPr="006D5EBD" w:rsidRDefault="00225B94" w:rsidP="002A2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D58DF2" w14:textId="77777777" w:rsidR="00225B94" w:rsidRPr="006D5EBD" w:rsidRDefault="00225B94" w:rsidP="002A2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EBD">
              <w:rPr>
                <w:rFonts w:ascii="Times New Roman" w:hAnsi="Times New Roman" w:cs="Times New Roman"/>
                <w:b/>
              </w:rPr>
              <w:t>Lp.</w:t>
            </w:r>
          </w:p>
          <w:p w14:paraId="1BB32A06" w14:textId="77777777" w:rsidR="00225B94" w:rsidRPr="006D5EBD" w:rsidRDefault="00225B94" w:rsidP="002A2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435FE8FE" w14:textId="77777777" w:rsidR="00225B94" w:rsidRPr="006D5EBD" w:rsidRDefault="00225B94" w:rsidP="002A2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EBD">
              <w:rPr>
                <w:rFonts w:ascii="Times New Roman" w:hAnsi="Times New Roman" w:cs="Times New Roman"/>
                <w:b/>
              </w:rPr>
              <w:t xml:space="preserve">Nazwa zadania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5EBD">
              <w:rPr>
                <w:rFonts w:ascii="Times New Roman" w:hAnsi="Times New Roman" w:cs="Times New Roman"/>
                <w:b/>
              </w:rPr>
              <w:t>(rodzaj usługi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17A422F" w14:textId="77777777" w:rsidR="00225B94" w:rsidRPr="006D5EBD" w:rsidRDefault="00225B94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EBD">
              <w:rPr>
                <w:rFonts w:ascii="Times New Roman" w:hAnsi="Times New Roman" w:cs="Times New Roman"/>
                <w:b/>
              </w:rPr>
              <w:t>Miejsce wykonani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A49E86E" w14:textId="77777777" w:rsidR="00225B94" w:rsidRPr="00337BA6" w:rsidRDefault="00225B94" w:rsidP="002A2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EBD">
              <w:rPr>
                <w:rFonts w:ascii="Times New Roman" w:hAnsi="Times New Roman" w:cs="Times New Roman"/>
                <w:b/>
              </w:rPr>
              <w:t>Data wykonan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5EBD">
              <w:rPr>
                <w:rFonts w:ascii="Times New Roman" w:hAnsi="Times New Roman" w:cs="Times New Roman"/>
                <w:b/>
              </w:rPr>
              <w:t>od-d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0669841" w14:textId="77777777" w:rsidR="00225B94" w:rsidRPr="006D5EBD" w:rsidRDefault="00225B94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EBD">
              <w:rPr>
                <w:rFonts w:ascii="Times New Roman" w:hAnsi="Times New Roman" w:cs="Times New Roman"/>
                <w:b/>
              </w:rPr>
              <w:t>Całkowita wartość usługi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AEBDCB7" w14:textId="77777777" w:rsidR="00225B94" w:rsidRPr="006D5EBD" w:rsidRDefault="00225B94" w:rsidP="002A2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EBD">
              <w:rPr>
                <w:rFonts w:ascii="Times New Roman" w:hAnsi="Times New Roman" w:cs="Times New Roman"/>
                <w:b/>
              </w:rPr>
              <w:t>Nazwa zleceniodawcy</w:t>
            </w:r>
          </w:p>
        </w:tc>
      </w:tr>
      <w:tr w:rsidR="00225B94" w:rsidRPr="006D5EBD" w14:paraId="3666C056" w14:textId="77777777" w:rsidTr="002A22CF">
        <w:tc>
          <w:tcPr>
            <w:tcW w:w="605" w:type="dxa"/>
            <w:vAlign w:val="center"/>
          </w:tcPr>
          <w:p w14:paraId="1B5E499A" w14:textId="77777777" w:rsidR="00225B94" w:rsidRPr="006D5EBD" w:rsidRDefault="00225B94" w:rsidP="002A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1" w:type="dxa"/>
            <w:vAlign w:val="center"/>
          </w:tcPr>
          <w:p w14:paraId="0B3A5CC2" w14:textId="77777777" w:rsidR="00225B94" w:rsidRPr="006D5EBD" w:rsidRDefault="00225B94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90540B6" w14:textId="77777777" w:rsidR="00225B94" w:rsidRPr="006D5EBD" w:rsidRDefault="00225B94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9075D6" w14:textId="77777777" w:rsidR="00225B94" w:rsidRPr="006D5EBD" w:rsidRDefault="00225B94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60565E9" w14:textId="77777777" w:rsidR="00225B94" w:rsidRPr="006D5EBD" w:rsidRDefault="00225B94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8238D50" w14:textId="77777777" w:rsidR="00225B94" w:rsidRPr="006D5EBD" w:rsidRDefault="00225B94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16F0FEAC" w14:textId="77777777" w:rsidR="00225B94" w:rsidRPr="006D5EBD" w:rsidRDefault="00225B94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94" w:rsidRPr="006D5EBD" w14:paraId="56F78B20" w14:textId="77777777" w:rsidTr="002A22CF">
        <w:tc>
          <w:tcPr>
            <w:tcW w:w="605" w:type="dxa"/>
            <w:vAlign w:val="center"/>
          </w:tcPr>
          <w:p w14:paraId="1EED7165" w14:textId="77777777" w:rsidR="00225B94" w:rsidRPr="006D5EBD" w:rsidRDefault="00225B94" w:rsidP="002A22C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1" w:type="dxa"/>
            <w:vAlign w:val="center"/>
          </w:tcPr>
          <w:p w14:paraId="1623F47A" w14:textId="77777777" w:rsidR="00225B94" w:rsidRPr="006D5EBD" w:rsidRDefault="00225B94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66BC6A" w14:textId="77777777" w:rsidR="00225B94" w:rsidRPr="006D5EBD" w:rsidRDefault="00225B94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573562" w14:textId="77777777" w:rsidR="00225B94" w:rsidRPr="006D5EBD" w:rsidRDefault="00225B94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8A7A248" w14:textId="77777777" w:rsidR="00225B94" w:rsidRPr="006D5EBD" w:rsidRDefault="00225B94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209680B" w14:textId="77777777" w:rsidR="00225B94" w:rsidRPr="006D5EBD" w:rsidRDefault="00225B94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5DE93733" w14:textId="77777777" w:rsidR="00225B94" w:rsidRPr="006D5EBD" w:rsidRDefault="00225B94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94" w:rsidRPr="006D5EBD" w14:paraId="0ED71655" w14:textId="77777777" w:rsidTr="002A22CF">
        <w:tc>
          <w:tcPr>
            <w:tcW w:w="605" w:type="dxa"/>
            <w:vAlign w:val="center"/>
          </w:tcPr>
          <w:p w14:paraId="71A11E2B" w14:textId="77777777" w:rsidR="00225B94" w:rsidRPr="006D5EBD" w:rsidRDefault="00225B94" w:rsidP="002A22C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1" w:type="dxa"/>
            <w:vAlign w:val="center"/>
          </w:tcPr>
          <w:p w14:paraId="4D0F45C4" w14:textId="77777777" w:rsidR="00225B94" w:rsidRPr="006D5EBD" w:rsidRDefault="00225B94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DF44AA4" w14:textId="77777777" w:rsidR="00225B94" w:rsidRPr="006D5EBD" w:rsidRDefault="00225B94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E058A1" w14:textId="77777777" w:rsidR="00225B94" w:rsidRPr="006D5EBD" w:rsidRDefault="00225B94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CB51DA2" w14:textId="77777777" w:rsidR="00225B94" w:rsidRPr="006D5EBD" w:rsidRDefault="00225B94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B3EC783" w14:textId="77777777" w:rsidR="00225B94" w:rsidRPr="006D5EBD" w:rsidRDefault="00225B94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2278C981" w14:textId="77777777" w:rsidR="00225B94" w:rsidRPr="006D5EBD" w:rsidRDefault="00225B94" w:rsidP="002A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C8084C1" w14:textId="77777777" w:rsidR="00225B94" w:rsidRDefault="00225B94" w:rsidP="00225B94">
      <w:pPr>
        <w:tabs>
          <w:tab w:val="left" w:pos="0"/>
        </w:tabs>
        <w:ind w:left="4820"/>
        <w:jc w:val="center"/>
        <w:rPr>
          <w:rFonts w:ascii="Times New Roman" w:hAnsi="Times New Roman" w:cs="Times New Roman"/>
        </w:rPr>
      </w:pPr>
      <w:r w:rsidRPr="006D5EBD">
        <w:rPr>
          <w:rFonts w:ascii="Times New Roman" w:hAnsi="Times New Roman" w:cs="Times New Roman"/>
        </w:rPr>
        <w:t>.</w:t>
      </w:r>
      <w:r w:rsidRPr="006D5EBD">
        <w:rPr>
          <w:rFonts w:ascii="Times New Roman" w:hAnsi="Times New Roman" w:cs="Times New Roman"/>
        </w:rPr>
        <w:tab/>
      </w:r>
      <w:r w:rsidRPr="006D5EBD">
        <w:rPr>
          <w:rFonts w:ascii="Times New Roman" w:hAnsi="Times New Roman" w:cs="Times New Roman"/>
        </w:rPr>
        <w:tab/>
      </w:r>
    </w:p>
    <w:p w14:paraId="1971E411" w14:textId="77777777" w:rsidR="00225B94" w:rsidRPr="001F56E5" w:rsidRDefault="00225B94" w:rsidP="00225B94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1F56E5">
        <w:rPr>
          <w:b/>
        </w:rPr>
        <w:tab/>
      </w:r>
      <w:r w:rsidRPr="001F56E5">
        <w:rPr>
          <w:rFonts w:ascii="Times New Roman" w:hAnsi="Times New Roman" w:cs="Times New Roman"/>
          <w:b/>
        </w:rPr>
        <w:t xml:space="preserve">Oświadczamy, że w okresie ostatnich trzech lat wykonaliśmy ww. usługi w sposób rzetelny                        i profesjonalny, w zakresie niezbędnym do wykazania spełniania warunku zapytania dotyczącego wiedzy i doświadczenia. </w:t>
      </w:r>
    </w:p>
    <w:p w14:paraId="41470EB5" w14:textId="77777777" w:rsidR="00225B94" w:rsidRDefault="00225B94" w:rsidP="00225B94">
      <w:pPr>
        <w:tabs>
          <w:tab w:val="left" w:pos="0"/>
        </w:tabs>
        <w:ind w:left="4820"/>
        <w:jc w:val="center"/>
        <w:rPr>
          <w:rFonts w:ascii="Times New Roman" w:hAnsi="Times New Roman" w:cs="Times New Roman"/>
        </w:rPr>
      </w:pPr>
    </w:p>
    <w:p w14:paraId="5E0C07E0" w14:textId="77777777" w:rsidR="00225B94" w:rsidRDefault="00225B94" w:rsidP="00225B94">
      <w:pPr>
        <w:tabs>
          <w:tab w:val="left" w:pos="0"/>
        </w:tabs>
        <w:ind w:left="4820"/>
        <w:jc w:val="center"/>
        <w:rPr>
          <w:rFonts w:ascii="Times New Roman" w:hAnsi="Times New Roman" w:cs="Times New Roman"/>
        </w:rPr>
      </w:pPr>
    </w:p>
    <w:p w14:paraId="0E96F937" w14:textId="77777777" w:rsidR="00225B94" w:rsidRPr="006D5EBD" w:rsidRDefault="00225B94" w:rsidP="00225B94">
      <w:pPr>
        <w:tabs>
          <w:tab w:val="left" w:pos="0"/>
        </w:tabs>
        <w:ind w:left="4820"/>
        <w:jc w:val="center"/>
        <w:rPr>
          <w:rFonts w:ascii="Times New Roman" w:hAnsi="Times New Roman" w:cs="Times New Roman"/>
        </w:rPr>
      </w:pPr>
      <w:r w:rsidRPr="006D5EBD">
        <w:rPr>
          <w:rFonts w:ascii="Times New Roman" w:hAnsi="Times New Roman" w:cs="Times New Roman"/>
        </w:rPr>
        <w:tab/>
        <w:t>..........................................................................</w:t>
      </w:r>
    </w:p>
    <w:p w14:paraId="50E3687B" w14:textId="77777777" w:rsidR="00225B94" w:rsidRPr="006D5EBD" w:rsidRDefault="00225B94" w:rsidP="00225B94">
      <w:pPr>
        <w:tabs>
          <w:tab w:val="left" w:pos="0"/>
        </w:tabs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6D5EBD">
        <w:rPr>
          <w:rFonts w:ascii="Times New Roman" w:hAnsi="Times New Roman" w:cs="Times New Roman"/>
          <w:i/>
          <w:iCs/>
          <w:sz w:val="20"/>
        </w:rPr>
        <w:t xml:space="preserve"> (</w:t>
      </w:r>
      <w:r w:rsidRPr="006D5EBD">
        <w:rPr>
          <w:rFonts w:ascii="Times New Roman" w:hAnsi="Times New Roman" w:cs="Times New Roman"/>
          <w:i/>
          <w:iCs/>
          <w:sz w:val="16"/>
          <w:szCs w:val="16"/>
        </w:rPr>
        <w:t>podpisy osób uprawnionych do reprezentacji wykonawcy lub posiadających pełnomocnictwo</w:t>
      </w:r>
      <w:r w:rsidRPr="006D5EBD">
        <w:rPr>
          <w:rFonts w:ascii="Times New Roman" w:hAnsi="Times New Roman" w:cs="Times New Roman"/>
        </w:rPr>
        <w:t>)</w:t>
      </w:r>
      <w:r w:rsidRPr="006D5EBD">
        <w:rPr>
          <w:rFonts w:ascii="Times New Roman" w:hAnsi="Times New Roman" w:cs="Times New Roman"/>
          <w:sz w:val="20"/>
        </w:rPr>
        <w:t xml:space="preserve"> </w:t>
      </w:r>
    </w:p>
    <w:p w14:paraId="3F2C04AF" w14:textId="77777777" w:rsidR="00225B94" w:rsidRPr="006D5EBD" w:rsidRDefault="00225B94" w:rsidP="00225B9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BC8ACA" w14:textId="77777777" w:rsidR="00225B94" w:rsidRDefault="00225B94" w:rsidP="00225B94">
      <w:pPr>
        <w:tabs>
          <w:tab w:val="left" w:pos="3261"/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C8834" w14:textId="77777777" w:rsidR="00225B94" w:rsidRPr="005A51FC" w:rsidRDefault="00225B94" w:rsidP="00225B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225B94" w:rsidRPr="005A5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96C"/>
    <w:multiLevelType w:val="hybridMultilevel"/>
    <w:tmpl w:val="CB3AF2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95F54"/>
    <w:multiLevelType w:val="hybridMultilevel"/>
    <w:tmpl w:val="56E86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07B"/>
    <w:multiLevelType w:val="hybridMultilevel"/>
    <w:tmpl w:val="5D2E2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77FAF"/>
    <w:multiLevelType w:val="hybridMultilevel"/>
    <w:tmpl w:val="F960A3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2B33"/>
    <w:multiLevelType w:val="hybridMultilevel"/>
    <w:tmpl w:val="DC1495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7F31"/>
    <w:multiLevelType w:val="hybridMultilevel"/>
    <w:tmpl w:val="45A65E14"/>
    <w:lvl w:ilvl="0" w:tplc="EE26D6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28B7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6433856"/>
    <w:multiLevelType w:val="hybridMultilevel"/>
    <w:tmpl w:val="21BA3FB6"/>
    <w:lvl w:ilvl="0" w:tplc="EDD6B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2416"/>
    <w:multiLevelType w:val="hybridMultilevel"/>
    <w:tmpl w:val="623E7178"/>
    <w:lvl w:ilvl="0" w:tplc="1C0AF6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8A6F5D"/>
    <w:multiLevelType w:val="hybridMultilevel"/>
    <w:tmpl w:val="467E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24E2"/>
    <w:multiLevelType w:val="hybridMultilevel"/>
    <w:tmpl w:val="63F64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24F73"/>
    <w:multiLevelType w:val="hybridMultilevel"/>
    <w:tmpl w:val="6D280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B06B6"/>
    <w:multiLevelType w:val="hybridMultilevel"/>
    <w:tmpl w:val="D31C8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4320E"/>
    <w:multiLevelType w:val="hybridMultilevel"/>
    <w:tmpl w:val="2E6C3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35AB9"/>
    <w:multiLevelType w:val="hybridMultilevel"/>
    <w:tmpl w:val="6784B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9F41ED"/>
    <w:multiLevelType w:val="hybridMultilevel"/>
    <w:tmpl w:val="30268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C02E0"/>
    <w:multiLevelType w:val="hybridMultilevel"/>
    <w:tmpl w:val="56E86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03F4B"/>
    <w:multiLevelType w:val="hybridMultilevel"/>
    <w:tmpl w:val="C526C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0B6F0F"/>
    <w:multiLevelType w:val="hybridMultilevel"/>
    <w:tmpl w:val="12D2799A"/>
    <w:lvl w:ilvl="0" w:tplc="74EAC40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</w:rPr>
    </w:lvl>
    <w:lvl w:ilvl="1" w:tplc="73D4F552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65BD3FA5"/>
    <w:multiLevelType w:val="hybridMultilevel"/>
    <w:tmpl w:val="A7060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5508B1"/>
    <w:multiLevelType w:val="hybridMultilevel"/>
    <w:tmpl w:val="98324314"/>
    <w:lvl w:ilvl="0" w:tplc="86EA44D4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Batang" w:cs="Times New Roman" w:hint="default"/>
      </w:rPr>
    </w:lvl>
    <w:lvl w:ilvl="1" w:tplc="B76C3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230E99"/>
    <w:multiLevelType w:val="hybridMultilevel"/>
    <w:tmpl w:val="8180A9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73C83"/>
    <w:multiLevelType w:val="multilevel"/>
    <w:tmpl w:val="784E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D6D0F8D"/>
    <w:multiLevelType w:val="hybridMultilevel"/>
    <w:tmpl w:val="312A8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9B5C1E"/>
    <w:multiLevelType w:val="hybridMultilevel"/>
    <w:tmpl w:val="85D6D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"/>
  </w:num>
  <w:num w:numId="4">
    <w:abstractNumId w:val="15"/>
  </w:num>
  <w:num w:numId="5">
    <w:abstractNumId w:val="10"/>
  </w:num>
  <w:num w:numId="6">
    <w:abstractNumId w:val="8"/>
  </w:num>
  <w:num w:numId="7">
    <w:abstractNumId w:val="14"/>
  </w:num>
  <w:num w:numId="8">
    <w:abstractNumId w:val="3"/>
  </w:num>
  <w:num w:numId="9">
    <w:abstractNumId w:val="20"/>
  </w:num>
  <w:num w:numId="10">
    <w:abstractNumId w:val="5"/>
  </w:num>
  <w:num w:numId="11">
    <w:abstractNumId w:val="7"/>
  </w:num>
  <w:num w:numId="12">
    <w:abstractNumId w:val="19"/>
  </w:num>
  <w:num w:numId="13">
    <w:abstractNumId w:val="18"/>
  </w:num>
  <w:num w:numId="14">
    <w:abstractNumId w:val="0"/>
  </w:num>
  <w:num w:numId="15">
    <w:abstractNumId w:val="13"/>
  </w:num>
  <w:num w:numId="16">
    <w:abstractNumId w:val="22"/>
  </w:num>
  <w:num w:numId="17">
    <w:abstractNumId w:val="17"/>
  </w:num>
  <w:num w:numId="18">
    <w:abstractNumId w:val="16"/>
  </w:num>
  <w:num w:numId="19">
    <w:abstractNumId w:val="21"/>
  </w:num>
  <w:num w:numId="20">
    <w:abstractNumId w:val="11"/>
  </w:num>
  <w:num w:numId="21">
    <w:abstractNumId w:val="4"/>
  </w:num>
  <w:num w:numId="22">
    <w:abstractNumId w:val="12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2683DE8-0F32-49A3-B3B9-01A32C215B1D}"/>
  </w:docVars>
  <w:rsids>
    <w:rsidRoot w:val="0033144E"/>
    <w:rsid w:val="000412B7"/>
    <w:rsid w:val="000473AD"/>
    <w:rsid w:val="00051AD6"/>
    <w:rsid w:val="00062AD0"/>
    <w:rsid w:val="00062E03"/>
    <w:rsid w:val="0008316F"/>
    <w:rsid w:val="00091997"/>
    <w:rsid w:val="000D342F"/>
    <w:rsid w:val="000E12ED"/>
    <w:rsid w:val="00102BAB"/>
    <w:rsid w:val="00132235"/>
    <w:rsid w:val="00133434"/>
    <w:rsid w:val="001755BB"/>
    <w:rsid w:val="00197718"/>
    <w:rsid w:val="001A7C42"/>
    <w:rsid w:val="001F56E5"/>
    <w:rsid w:val="00225B94"/>
    <w:rsid w:val="0028552A"/>
    <w:rsid w:val="002910BD"/>
    <w:rsid w:val="002B2D49"/>
    <w:rsid w:val="002F28F4"/>
    <w:rsid w:val="002F3196"/>
    <w:rsid w:val="0033144E"/>
    <w:rsid w:val="00337BA6"/>
    <w:rsid w:val="00387772"/>
    <w:rsid w:val="00393BD3"/>
    <w:rsid w:val="003E5513"/>
    <w:rsid w:val="003F439C"/>
    <w:rsid w:val="00442958"/>
    <w:rsid w:val="00445718"/>
    <w:rsid w:val="004657F1"/>
    <w:rsid w:val="00531BB7"/>
    <w:rsid w:val="00572C76"/>
    <w:rsid w:val="005A51FC"/>
    <w:rsid w:val="005B73DF"/>
    <w:rsid w:val="005D2FAF"/>
    <w:rsid w:val="005E4F99"/>
    <w:rsid w:val="006433BB"/>
    <w:rsid w:val="00646F97"/>
    <w:rsid w:val="00663985"/>
    <w:rsid w:val="006D5EBD"/>
    <w:rsid w:val="006E5076"/>
    <w:rsid w:val="006E61AD"/>
    <w:rsid w:val="00701D3A"/>
    <w:rsid w:val="00714525"/>
    <w:rsid w:val="00741E10"/>
    <w:rsid w:val="00757B9B"/>
    <w:rsid w:val="007648F9"/>
    <w:rsid w:val="00873A89"/>
    <w:rsid w:val="008909FA"/>
    <w:rsid w:val="008B3F07"/>
    <w:rsid w:val="008C0957"/>
    <w:rsid w:val="008D58F9"/>
    <w:rsid w:val="008E3B37"/>
    <w:rsid w:val="0099218E"/>
    <w:rsid w:val="009F3A50"/>
    <w:rsid w:val="00A25113"/>
    <w:rsid w:val="00A341B5"/>
    <w:rsid w:val="00AA3561"/>
    <w:rsid w:val="00AF7CD2"/>
    <w:rsid w:val="00B2132E"/>
    <w:rsid w:val="00B32709"/>
    <w:rsid w:val="00BC7B74"/>
    <w:rsid w:val="00BE2C73"/>
    <w:rsid w:val="00C20242"/>
    <w:rsid w:val="00C91DA8"/>
    <w:rsid w:val="00CB2C93"/>
    <w:rsid w:val="00CB2C9B"/>
    <w:rsid w:val="00CC6BE0"/>
    <w:rsid w:val="00CF27CC"/>
    <w:rsid w:val="00D15DF4"/>
    <w:rsid w:val="00D337DE"/>
    <w:rsid w:val="00D545D6"/>
    <w:rsid w:val="00D66665"/>
    <w:rsid w:val="00DB277F"/>
    <w:rsid w:val="00DE56AC"/>
    <w:rsid w:val="00DE77F6"/>
    <w:rsid w:val="00E63CD4"/>
    <w:rsid w:val="00E90860"/>
    <w:rsid w:val="00EA5848"/>
    <w:rsid w:val="00EB178A"/>
    <w:rsid w:val="00EF7B3B"/>
    <w:rsid w:val="00EF7D60"/>
    <w:rsid w:val="00F30E80"/>
    <w:rsid w:val="00F5039B"/>
    <w:rsid w:val="00F658BB"/>
    <w:rsid w:val="00FC49CF"/>
    <w:rsid w:val="00FD043A"/>
    <w:rsid w:val="00FD0C83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D55C"/>
  <w15:chartTrackingRefBased/>
  <w15:docId w15:val="{F2282A58-B9EA-46B2-932D-F8247243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44E"/>
    <w:pPr>
      <w:ind w:left="720"/>
      <w:contextualSpacing/>
    </w:pPr>
  </w:style>
  <w:style w:type="paragraph" w:customStyle="1" w:styleId="Zawartotabeli">
    <w:name w:val="Zawartość tabeli"/>
    <w:basedOn w:val="Normalny"/>
    <w:rsid w:val="00C2024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EB178A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B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B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B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59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6D5EBD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D5EBD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E1F380C-B067-49F5-8DEF-5FD9B0AAC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83DE8-0F32-49A3-B3B9-01A32C215B1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urzycka</dc:creator>
  <cp:keywords/>
  <dc:description/>
  <cp:lastModifiedBy>Rafał Jakubczak</cp:lastModifiedBy>
  <cp:revision>2</cp:revision>
  <cp:lastPrinted>2021-12-13T12:02:00Z</cp:lastPrinted>
  <dcterms:created xsi:type="dcterms:W3CDTF">2021-12-13T12:11:00Z</dcterms:created>
  <dcterms:modified xsi:type="dcterms:W3CDTF">2021-12-13T12:11:00Z</dcterms:modified>
</cp:coreProperties>
</file>